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现代文阅读专项集训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47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现代文阅读专项集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高中-习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798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语文课-阅读教学-高中-习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